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59A3" w14:textId="77777777" w:rsidR="000B402A" w:rsidRPr="003E135E" w:rsidRDefault="000B402A">
      <w:pPr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14:paraId="3FDBB50B" w14:textId="77777777" w:rsidR="000B402A" w:rsidRPr="003E135E" w:rsidRDefault="005943D7" w:rsidP="003E135E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3E135E">
        <w:rPr>
          <w:rFonts w:ascii="Times New Roman" w:hAnsi="Times New Roman" w:cs="Times New Roman"/>
          <w:bCs/>
          <w:sz w:val="24"/>
          <w:szCs w:val="24"/>
          <w:lang w:val="lt-LT"/>
        </w:rPr>
        <w:t>2 priedas</w:t>
      </w:r>
    </w:p>
    <w:tbl>
      <w:tblPr>
        <w:tblStyle w:val="Lentelstinklelis"/>
        <w:tblW w:w="9495" w:type="dxa"/>
        <w:tblLayout w:type="fixed"/>
        <w:tblLook w:val="04A0" w:firstRow="1" w:lastRow="0" w:firstColumn="1" w:lastColumn="0" w:noHBand="0" w:noVBand="1"/>
      </w:tblPr>
      <w:tblGrid>
        <w:gridCol w:w="4676"/>
        <w:gridCol w:w="4819"/>
      </w:tblGrid>
      <w:tr w:rsidR="000B402A" w:rsidRPr="00A40BD8" w14:paraId="7A085C6D" w14:textId="77777777" w:rsidTr="0006508A">
        <w:tc>
          <w:tcPr>
            <w:tcW w:w="9495" w:type="dxa"/>
            <w:gridSpan w:val="2"/>
          </w:tcPr>
          <w:p w14:paraId="33B602AF" w14:textId="6695E7CD" w:rsidR="00E140D8" w:rsidRDefault="001F25E3" w:rsidP="00E14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065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 xml:space="preserve">SŪDUVOS REGIONO DAILĖS </w:t>
            </w:r>
            <w:r w:rsidR="00E140D8" w:rsidRPr="00065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 xml:space="preserve">MOKINIŲ </w:t>
            </w:r>
            <w:r w:rsidRPr="00065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 xml:space="preserve">OLIMPIADA </w:t>
            </w:r>
          </w:p>
          <w:p w14:paraId="5F5DC974" w14:textId="0767C9D1" w:rsidR="00E140D8" w:rsidRDefault="001F25E3" w:rsidP="00E14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065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>„SŪDUVOS KRAŠTO ŽINOMŲ  ŽMONIŲ PORTRETAI“</w:t>
            </w:r>
          </w:p>
          <w:p w14:paraId="6ABD44E1" w14:textId="148C246B" w:rsidR="000B402A" w:rsidRPr="0006508A" w:rsidRDefault="001F25E3" w:rsidP="00E140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508A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2024 M. DALYVIO ANKETA</w:t>
            </w:r>
          </w:p>
        </w:tc>
      </w:tr>
      <w:tr w:rsidR="000B402A" w:rsidRPr="003E135E" w14:paraId="659CA534" w14:textId="77777777" w:rsidTr="0006508A">
        <w:tc>
          <w:tcPr>
            <w:tcW w:w="4676" w:type="dxa"/>
          </w:tcPr>
          <w:p w14:paraId="2525F0E4" w14:textId="77777777" w:rsidR="000B402A" w:rsidRDefault="005943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E135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utoriaus vardas, pavardė</w:t>
            </w:r>
          </w:p>
          <w:p w14:paraId="2DCEC8FF" w14:textId="77777777" w:rsidR="001F25E3" w:rsidRPr="003E135E" w:rsidRDefault="001F25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819" w:type="dxa"/>
          </w:tcPr>
          <w:p w14:paraId="71019ACD" w14:textId="77777777" w:rsidR="000B402A" w:rsidRPr="003E135E" w:rsidRDefault="000B40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B402A" w:rsidRPr="003E135E" w14:paraId="6BF4ADF5" w14:textId="77777777" w:rsidTr="0006508A">
        <w:tc>
          <w:tcPr>
            <w:tcW w:w="4676" w:type="dxa"/>
          </w:tcPr>
          <w:p w14:paraId="2F59DD7F" w14:textId="77777777" w:rsidR="000B402A" w:rsidRDefault="005943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E135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arbo pavadinimas, technika</w:t>
            </w:r>
          </w:p>
          <w:p w14:paraId="457AAA1C" w14:textId="77777777" w:rsidR="001F25E3" w:rsidRPr="003E135E" w:rsidRDefault="001F25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819" w:type="dxa"/>
          </w:tcPr>
          <w:p w14:paraId="0DDCD56F" w14:textId="77777777" w:rsidR="000B402A" w:rsidRPr="003E135E" w:rsidRDefault="000B40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B402A" w:rsidRPr="003E135E" w14:paraId="22A6C186" w14:textId="77777777" w:rsidTr="0006508A">
        <w:tc>
          <w:tcPr>
            <w:tcW w:w="4676" w:type="dxa"/>
          </w:tcPr>
          <w:p w14:paraId="19B3ACB1" w14:textId="77777777" w:rsidR="000B402A" w:rsidRDefault="005943D7" w:rsidP="001F25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E135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mžius</w:t>
            </w:r>
          </w:p>
          <w:p w14:paraId="536B9DBB" w14:textId="1590FEB1" w:rsidR="001F25E3" w:rsidRPr="003E135E" w:rsidRDefault="001F25E3" w:rsidP="001F25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819" w:type="dxa"/>
          </w:tcPr>
          <w:p w14:paraId="628EFDAD" w14:textId="77777777" w:rsidR="000B402A" w:rsidRPr="003E135E" w:rsidRDefault="000B40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B402A" w:rsidRPr="001F25E3" w14:paraId="790A61C7" w14:textId="77777777" w:rsidTr="0006508A">
        <w:tc>
          <w:tcPr>
            <w:tcW w:w="4676" w:type="dxa"/>
          </w:tcPr>
          <w:p w14:paraId="779D0F08" w14:textId="77777777" w:rsidR="000B402A" w:rsidRDefault="005943D7" w:rsidP="001F25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E135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ankomos mokyklos pavadinimas ir adresas</w:t>
            </w:r>
          </w:p>
          <w:p w14:paraId="31AA7891" w14:textId="0D3D3166" w:rsidR="001F25E3" w:rsidRPr="003E135E" w:rsidRDefault="001F25E3" w:rsidP="001F25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819" w:type="dxa"/>
          </w:tcPr>
          <w:p w14:paraId="73E02578" w14:textId="77777777" w:rsidR="000B402A" w:rsidRPr="003E135E" w:rsidRDefault="000B40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B402A" w:rsidRPr="00E00229" w14:paraId="5E6BD752" w14:textId="77777777" w:rsidTr="0006508A">
        <w:tc>
          <w:tcPr>
            <w:tcW w:w="4676" w:type="dxa"/>
          </w:tcPr>
          <w:p w14:paraId="1B4BE531" w14:textId="77777777" w:rsidR="000B402A" w:rsidRDefault="005943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E135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uruojančio</w:t>
            </w:r>
            <w:r w:rsidR="001F25E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3E135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okytojos vardas, pavardė, kontaktinis tel. numeris, el. paštas</w:t>
            </w:r>
          </w:p>
          <w:p w14:paraId="3FC4055A" w14:textId="4EF7F7B0" w:rsidR="001F25E3" w:rsidRPr="003E135E" w:rsidRDefault="001F25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819" w:type="dxa"/>
          </w:tcPr>
          <w:p w14:paraId="5E0E1C98" w14:textId="77777777" w:rsidR="000B402A" w:rsidRPr="003E135E" w:rsidRDefault="000B40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5FAB9E12" w14:textId="77777777" w:rsidR="000B402A" w:rsidRPr="003E135E" w:rsidRDefault="000B402A">
      <w:pPr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p w14:paraId="55DC13DF" w14:textId="77777777" w:rsidR="000B402A" w:rsidRPr="003E135E" w:rsidRDefault="000B402A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76F32B19" w14:textId="77777777" w:rsidR="000B402A" w:rsidRPr="001F25E3" w:rsidRDefault="000B402A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0B402A" w:rsidRPr="001F25E3" w:rsidSect="002F0AA8">
      <w:pgSz w:w="11906" w:h="16838"/>
      <w:pgMar w:top="1134" w:right="567" w:bottom="1134" w:left="1701" w:header="0" w:footer="0" w:gutter="0"/>
      <w:cols w:space="1296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78C5" w14:textId="77777777" w:rsidR="002F0AA8" w:rsidRDefault="002F0AA8" w:rsidP="009841F5">
      <w:pPr>
        <w:spacing w:after="0" w:line="240" w:lineRule="auto"/>
      </w:pPr>
      <w:r>
        <w:separator/>
      </w:r>
    </w:p>
  </w:endnote>
  <w:endnote w:type="continuationSeparator" w:id="0">
    <w:p w14:paraId="7F59CC4F" w14:textId="77777777" w:rsidR="002F0AA8" w:rsidRDefault="002F0AA8" w:rsidP="0098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878B" w14:textId="77777777" w:rsidR="002F0AA8" w:rsidRDefault="002F0AA8" w:rsidP="009841F5">
      <w:pPr>
        <w:spacing w:after="0" w:line="240" w:lineRule="auto"/>
      </w:pPr>
      <w:r>
        <w:separator/>
      </w:r>
    </w:p>
  </w:footnote>
  <w:footnote w:type="continuationSeparator" w:id="0">
    <w:p w14:paraId="6F8298FD" w14:textId="77777777" w:rsidR="002F0AA8" w:rsidRDefault="002F0AA8" w:rsidP="00984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4500"/>
    <w:multiLevelType w:val="hybridMultilevel"/>
    <w:tmpl w:val="92A8D32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1772DC"/>
    <w:multiLevelType w:val="hybridMultilevel"/>
    <w:tmpl w:val="60BC805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C73FF7"/>
    <w:multiLevelType w:val="multilevel"/>
    <w:tmpl w:val="72441DE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31392517"/>
    <w:multiLevelType w:val="hybridMultilevel"/>
    <w:tmpl w:val="1846BBB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071BE4"/>
    <w:multiLevelType w:val="multilevel"/>
    <w:tmpl w:val="5B4AB3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4EBE0EE2"/>
    <w:multiLevelType w:val="multilevel"/>
    <w:tmpl w:val="5914E93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6F893725"/>
    <w:multiLevelType w:val="multilevel"/>
    <w:tmpl w:val="7F7416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15195731">
    <w:abstractNumId w:val="5"/>
  </w:num>
  <w:num w:numId="2" w16cid:durableId="40518893">
    <w:abstractNumId w:val="2"/>
  </w:num>
  <w:num w:numId="3" w16cid:durableId="1744372438">
    <w:abstractNumId w:val="4"/>
  </w:num>
  <w:num w:numId="4" w16cid:durableId="1155024833">
    <w:abstractNumId w:val="6"/>
  </w:num>
  <w:num w:numId="5" w16cid:durableId="918831979">
    <w:abstractNumId w:val="0"/>
  </w:num>
  <w:num w:numId="6" w16cid:durableId="872692867">
    <w:abstractNumId w:val="3"/>
  </w:num>
  <w:num w:numId="7" w16cid:durableId="1419522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2A"/>
    <w:rsid w:val="0006508A"/>
    <w:rsid w:val="000A17CA"/>
    <w:rsid w:val="000B402A"/>
    <w:rsid w:val="001F25E3"/>
    <w:rsid w:val="002C15DE"/>
    <w:rsid w:val="002F0AA8"/>
    <w:rsid w:val="003E135E"/>
    <w:rsid w:val="00517C79"/>
    <w:rsid w:val="00520927"/>
    <w:rsid w:val="00590529"/>
    <w:rsid w:val="005943D7"/>
    <w:rsid w:val="007D4111"/>
    <w:rsid w:val="007D5052"/>
    <w:rsid w:val="009722AA"/>
    <w:rsid w:val="009760C1"/>
    <w:rsid w:val="009841F5"/>
    <w:rsid w:val="00A40BD8"/>
    <w:rsid w:val="00DF0156"/>
    <w:rsid w:val="00E00229"/>
    <w:rsid w:val="00E1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44D4"/>
  <w15:docId w15:val="{CDD1E6A3-4DD3-49EC-846F-FFFEE4CE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3088E"/>
    <w:pPr>
      <w:spacing w:after="160" w:line="252" w:lineRule="auto"/>
    </w:pPr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basedOn w:val="Numatytasispastraiposriftas"/>
    <w:uiPriority w:val="99"/>
    <w:unhideWhenUsed/>
    <w:rsid w:val="004669DD"/>
    <w:rPr>
      <w:color w:val="0000FF" w:themeColor="hyperlink"/>
      <w:u w:val="single"/>
    </w:rPr>
  </w:style>
  <w:style w:type="character" w:customStyle="1" w:styleId="m-6044897372589362115fontstyle01">
    <w:name w:val="m_-6044897372589362115fontstyle01"/>
    <w:basedOn w:val="Numatytasispastraiposriftas"/>
    <w:qFormat/>
    <w:rsid w:val="00B73DF9"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A00FE5"/>
    <w:rPr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A00FE5"/>
    <w:rPr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E557FD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eravimosimboliai">
    <w:name w:val="Numeravimo simboliai"/>
    <w:qFormat/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Betarp">
    <w:name w:val="No Spacing"/>
    <w:uiPriority w:val="1"/>
    <w:qFormat/>
    <w:rsid w:val="00B3088E"/>
    <w:rPr>
      <w:lang w:val="en-US"/>
    </w:rPr>
  </w:style>
  <w:style w:type="paragraph" w:styleId="Sraopastraipa">
    <w:name w:val="List Paragraph"/>
    <w:basedOn w:val="prastasis"/>
    <w:uiPriority w:val="34"/>
    <w:qFormat/>
    <w:rsid w:val="00B3088E"/>
    <w:pPr>
      <w:ind w:left="720"/>
      <w:contextualSpacing/>
    </w:p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A00FE5"/>
    <w:pPr>
      <w:tabs>
        <w:tab w:val="center" w:pos="4819"/>
        <w:tab w:val="right" w:pos="9638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A00FE5"/>
    <w:pPr>
      <w:tabs>
        <w:tab w:val="center" w:pos="4819"/>
        <w:tab w:val="right" w:pos="9638"/>
      </w:tabs>
      <w:spacing w:after="0" w:line="240" w:lineRule="auto"/>
    </w:pPr>
  </w:style>
  <w:style w:type="table" w:styleId="Lentelstinklelis">
    <w:name w:val="Table Grid"/>
    <w:basedOn w:val="prastojilentel"/>
    <w:uiPriority w:val="39"/>
    <w:rsid w:val="00B3088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40BD8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40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DFD3-90D3-4E99-92F2-FFBA30CF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dc:description/>
  <cp:lastModifiedBy>Vardenis Pavardenis</cp:lastModifiedBy>
  <cp:revision>3</cp:revision>
  <cp:lastPrinted>2024-02-12T14:10:00Z</cp:lastPrinted>
  <dcterms:created xsi:type="dcterms:W3CDTF">2024-02-29T08:55:00Z</dcterms:created>
  <dcterms:modified xsi:type="dcterms:W3CDTF">2024-02-29T08:5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